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194" w:rsidRDefault="00F4181C">
      <w:pPr>
        <w:spacing w:line="56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1</w:t>
      </w:r>
    </w:p>
    <w:p w:rsidR="00711194" w:rsidRDefault="00711194">
      <w:pPr>
        <w:spacing w:line="56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</w:p>
    <w:p w:rsidR="00711194" w:rsidRDefault="00F4181C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</w:rPr>
        <w:t>参会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回执</w:t>
      </w:r>
    </w:p>
    <w:p w:rsidR="00711194" w:rsidRDefault="00711194">
      <w:pPr>
        <w:spacing w:line="560" w:lineRule="exact"/>
        <w:jc w:val="center"/>
        <w:rPr>
          <w:rFonts w:ascii="Times New Roman" w:eastAsia="宋体" w:hAnsi="Times New Roman" w:cs="Times New Roman"/>
          <w:color w:val="000000"/>
          <w:kern w:val="0"/>
          <w:sz w:val="44"/>
          <w:szCs w:val="44"/>
        </w:rPr>
      </w:pPr>
    </w:p>
    <w:p w:rsidR="00711194" w:rsidRDefault="00F4181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参会单位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</w:t>
      </w:r>
    </w:p>
    <w:tbl>
      <w:tblPr>
        <w:tblW w:w="50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952"/>
        <w:gridCol w:w="1178"/>
        <w:gridCol w:w="1790"/>
        <w:gridCol w:w="3241"/>
      </w:tblGrid>
      <w:tr w:rsidR="00711194">
        <w:trPr>
          <w:cantSplit/>
          <w:trHeight w:val="942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代</w:t>
            </w:r>
          </w:p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</w:p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</w:p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单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姓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性别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职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手机号</w:t>
            </w:r>
          </w:p>
        </w:tc>
      </w:tr>
      <w:tr w:rsidR="00711194">
        <w:trPr>
          <w:cantSplit/>
          <w:trHeight w:val="708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11194">
        <w:trPr>
          <w:cantSplit/>
          <w:trHeight w:val="677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11194">
        <w:trPr>
          <w:cantSplit/>
          <w:trHeight w:val="672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11194">
        <w:trPr>
          <w:cantSplit/>
          <w:trHeight w:val="640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11194">
        <w:trPr>
          <w:cantSplit/>
          <w:trHeight w:val="567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94" w:rsidRDefault="0071119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11194">
        <w:trPr>
          <w:trHeight w:val="1095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是否需要展位</w:t>
            </w:r>
          </w:p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请划</w:t>
            </w:r>
            <w:proofErr w:type="gramEnd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6" w:rsidRDefault="00F4181C" w:rsidP="00657796">
            <w:pPr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是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  <w:r w:rsidR="0065779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，需要</w:t>
            </w:r>
            <w:r w:rsidR="00657796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="0065779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 w:rsidR="00657796"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  <w:proofErr w:type="gramStart"/>
            <w:r w:rsidR="0065779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个</w:t>
            </w:r>
            <w:proofErr w:type="gramEnd"/>
            <w:r w:rsidR="0065779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。</w:t>
            </w:r>
          </w:p>
          <w:p w:rsidR="00711194" w:rsidRDefault="00F4181C" w:rsidP="00657796">
            <w:pPr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否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</w:tc>
      </w:tr>
      <w:tr w:rsidR="00711194">
        <w:trPr>
          <w:trHeight w:val="3239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是否需要放样</w:t>
            </w:r>
          </w:p>
          <w:p w:rsidR="00711194" w:rsidRDefault="00F4181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请划</w:t>
            </w:r>
            <w:proofErr w:type="gramEnd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3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94" w:rsidRDefault="00F4181C">
            <w:pPr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是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），请联系协会秘书处或产区商会，提供放样产品信息。</w:t>
            </w:r>
          </w:p>
          <w:p w:rsidR="00711194" w:rsidRDefault="00F4181C">
            <w:pPr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否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</w:tc>
      </w:tr>
    </w:tbl>
    <w:p w:rsidR="00711194" w:rsidRDefault="00F4181C">
      <w:pPr>
        <w:ind w:firstLineChars="200" w:firstLine="560"/>
        <w:jc w:val="left"/>
        <w:rPr>
          <w:rFonts w:ascii="Times New Roman" w:eastAsia="仿宋_GB2312" w:hAnsi="Times New Roman" w:cs="Times New Roman"/>
          <w:color w:val="FF0000"/>
          <w:sz w:val="28"/>
          <w:szCs w:val="28"/>
        </w:rPr>
      </w:pPr>
      <w:r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请于</w:t>
      </w:r>
      <w:r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13</w:t>
      </w:r>
      <w:r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日前报协会秘书处，邮箱：</w:t>
      </w:r>
      <w:r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sdsyhbzxh@qq.com</w:t>
      </w:r>
      <w:bookmarkStart w:id="0" w:name="_GoBack"/>
      <w:bookmarkEnd w:id="0"/>
    </w:p>
    <w:sectPr w:rsidR="00711194" w:rsidSect="00F41187">
      <w:footerReference w:type="default" r:id="rId8"/>
      <w:pgSz w:w="11906" w:h="16838"/>
      <w:pgMar w:top="2155" w:right="1531" w:bottom="1985" w:left="1531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34" w:rsidRDefault="00245334">
      <w:r>
        <w:separator/>
      </w:r>
    </w:p>
  </w:endnote>
  <w:endnote w:type="continuationSeparator" w:id="0">
    <w:p w:rsidR="00245334" w:rsidRDefault="0024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94" w:rsidRPr="00F41187" w:rsidRDefault="00711194" w:rsidP="00F41187">
    <w:pPr>
      <w:pStyle w:val="a4"/>
      <w:jc w:val="center"/>
      <w:rPr>
        <w:rFonts w:ascii="宋体" w:eastAsia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34" w:rsidRDefault="00245334">
      <w:r>
        <w:separator/>
      </w:r>
    </w:p>
  </w:footnote>
  <w:footnote w:type="continuationSeparator" w:id="0">
    <w:p w:rsidR="00245334" w:rsidRDefault="00245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A"/>
    <w:rsid w:val="00005E02"/>
    <w:rsid w:val="00034B21"/>
    <w:rsid w:val="000722B9"/>
    <w:rsid w:val="000B2965"/>
    <w:rsid w:val="000D2C1B"/>
    <w:rsid w:val="001045C8"/>
    <w:rsid w:val="001109C4"/>
    <w:rsid w:val="00113A1E"/>
    <w:rsid w:val="00127186"/>
    <w:rsid w:val="00130545"/>
    <w:rsid w:val="00194D2F"/>
    <w:rsid w:val="001A508D"/>
    <w:rsid w:val="001B61E1"/>
    <w:rsid w:val="001C4EA7"/>
    <w:rsid w:val="001C66D8"/>
    <w:rsid w:val="001E73FF"/>
    <w:rsid w:val="00217E4E"/>
    <w:rsid w:val="002247EE"/>
    <w:rsid w:val="0022665D"/>
    <w:rsid w:val="00227BB9"/>
    <w:rsid w:val="00245334"/>
    <w:rsid w:val="002533BF"/>
    <w:rsid w:val="00255E7E"/>
    <w:rsid w:val="002A6C6F"/>
    <w:rsid w:val="002D5A2A"/>
    <w:rsid w:val="002D5AA3"/>
    <w:rsid w:val="002D65AA"/>
    <w:rsid w:val="002E493F"/>
    <w:rsid w:val="002E4FB0"/>
    <w:rsid w:val="002F7B71"/>
    <w:rsid w:val="00305EC0"/>
    <w:rsid w:val="003233C8"/>
    <w:rsid w:val="003721CA"/>
    <w:rsid w:val="00376642"/>
    <w:rsid w:val="003915DB"/>
    <w:rsid w:val="003C3AA0"/>
    <w:rsid w:val="003C6A8A"/>
    <w:rsid w:val="003C76F9"/>
    <w:rsid w:val="003E1F50"/>
    <w:rsid w:val="003E356E"/>
    <w:rsid w:val="003F2742"/>
    <w:rsid w:val="0041370F"/>
    <w:rsid w:val="00475E0E"/>
    <w:rsid w:val="004A66B7"/>
    <w:rsid w:val="004B1EA2"/>
    <w:rsid w:val="004B6AA3"/>
    <w:rsid w:val="004D2537"/>
    <w:rsid w:val="004D4D97"/>
    <w:rsid w:val="004E53B2"/>
    <w:rsid w:val="005022D2"/>
    <w:rsid w:val="00580A09"/>
    <w:rsid w:val="0059101D"/>
    <w:rsid w:val="005A2A6E"/>
    <w:rsid w:val="005B1943"/>
    <w:rsid w:val="005D49F4"/>
    <w:rsid w:val="005D5D5F"/>
    <w:rsid w:val="005D73AF"/>
    <w:rsid w:val="00612405"/>
    <w:rsid w:val="0061302B"/>
    <w:rsid w:val="006347B7"/>
    <w:rsid w:val="00655E8D"/>
    <w:rsid w:val="00657796"/>
    <w:rsid w:val="0067013F"/>
    <w:rsid w:val="006B61CD"/>
    <w:rsid w:val="006D22D4"/>
    <w:rsid w:val="00700B36"/>
    <w:rsid w:val="00711194"/>
    <w:rsid w:val="00726AB1"/>
    <w:rsid w:val="00734E18"/>
    <w:rsid w:val="007905FA"/>
    <w:rsid w:val="007A304B"/>
    <w:rsid w:val="007B09A7"/>
    <w:rsid w:val="007C334E"/>
    <w:rsid w:val="007D6DA8"/>
    <w:rsid w:val="007D724E"/>
    <w:rsid w:val="007E2A66"/>
    <w:rsid w:val="007F2A1E"/>
    <w:rsid w:val="0080142D"/>
    <w:rsid w:val="008320D4"/>
    <w:rsid w:val="008457E4"/>
    <w:rsid w:val="00861760"/>
    <w:rsid w:val="00877F7B"/>
    <w:rsid w:val="008838CA"/>
    <w:rsid w:val="00894462"/>
    <w:rsid w:val="008A15E4"/>
    <w:rsid w:val="008B3CCE"/>
    <w:rsid w:val="008D1F40"/>
    <w:rsid w:val="008E40D1"/>
    <w:rsid w:val="009310E6"/>
    <w:rsid w:val="00967DC4"/>
    <w:rsid w:val="0097521B"/>
    <w:rsid w:val="009A5ED5"/>
    <w:rsid w:val="009B2CBB"/>
    <w:rsid w:val="009D0882"/>
    <w:rsid w:val="009E2A5E"/>
    <w:rsid w:val="009F5A7A"/>
    <w:rsid w:val="009F5B0A"/>
    <w:rsid w:val="00A564C2"/>
    <w:rsid w:val="00A62E4B"/>
    <w:rsid w:val="00A92297"/>
    <w:rsid w:val="00AC53CB"/>
    <w:rsid w:val="00AC6DB0"/>
    <w:rsid w:val="00B145BB"/>
    <w:rsid w:val="00B563F4"/>
    <w:rsid w:val="00BB5EA4"/>
    <w:rsid w:val="00BC00D3"/>
    <w:rsid w:val="00BD0B31"/>
    <w:rsid w:val="00BF10B5"/>
    <w:rsid w:val="00BF5342"/>
    <w:rsid w:val="00C05E92"/>
    <w:rsid w:val="00C30C5C"/>
    <w:rsid w:val="00C51279"/>
    <w:rsid w:val="00C57541"/>
    <w:rsid w:val="00C57A82"/>
    <w:rsid w:val="00C63EDB"/>
    <w:rsid w:val="00C70247"/>
    <w:rsid w:val="00C72CFA"/>
    <w:rsid w:val="00C940ED"/>
    <w:rsid w:val="00CA2A76"/>
    <w:rsid w:val="00CF6D96"/>
    <w:rsid w:val="00D301DB"/>
    <w:rsid w:val="00D6078D"/>
    <w:rsid w:val="00D60B66"/>
    <w:rsid w:val="00D66C54"/>
    <w:rsid w:val="00D6701D"/>
    <w:rsid w:val="00D70624"/>
    <w:rsid w:val="00D84802"/>
    <w:rsid w:val="00D96511"/>
    <w:rsid w:val="00D96864"/>
    <w:rsid w:val="00DD7432"/>
    <w:rsid w:val="00DF28ED"/>
    <w:rsid w:val="00E000DA"/>
    <w:rsid w:val="00E1432E"/>
    <w:rsid w:val="00E32FA7"/>
    <w:rsid w:val="00E819A0"/>
    <w:rsid w:val="00E86EFE"/>
    <w:rsid w:val="00E925CF"/>
    <w:rsid w:val="00ED6914"/>
    <w:rsid w:val="00EE35B5"/>
    <w:rsid w:val="00EE3F4B"/>
    <w:rsid w:val="00F23B85"/>
    <w:rsid w:val="00F37CFA"/>
    <w:rsid w:val="00F41187"/>
    <w:rsid w:val="00F4181C"/>
    <w:rsid w:val="00F4413D"/>
    <w:rsid w:val="00F57E3B"/>
    <w:rsid w:val="00F63652"/>
    <w:rsid w:val="00F7409B"/>
    <w:rsid w:val="00F8108E"/>
    <w:rsid w:val="00FA3F0E"/>
    <w:rsid w:val="00FB380E"/>
    <w:rsid w:val="00FB7A56"/>
    <w:rsid w:val="00FD42C6"/>
    <w:rsid w:val="01211466"/>
    <w:rsid w:val="0123002B"/>
    <w:rsid w:val="01294CD1"/>
    <w:rsid w:val="0200444B"/>
    <w:rsid w:val="021B418A"/>
    <w:rsid w:val="022115E8"/>
    <w:rsid w:val="027B516F"/>
    <w:rsid w:val="02851FB9"/>
    <w:rsid w:val="02921185"/>
    <w:rsid w:val="032A6995"/>
    <w:rsid w:val="033B4DB5"/>
    <w:rsid w:val="038269CD"/>
    <w:rsid w:val="03857530"/>
    <w:rsid w:val="03883D09"/>
    <w:rsid w:val="0467659D"/>
    <w:rsid w:val="04B956F5"/>
    <w:rsid w:val="05144E0A"/>
    <w:rsid w:val="05625EDB"/>
    <w:rsid w:val="05C32452"/>
    <w:rsid w:val="064668A6"/>
    <w:rsid w:val="065207F8"/>
    <w:rsid w:val="068008F3"/>
    <w:rsid w:val="06AE7CDA"/>
    <w:rsid w:val="06B6112C"/>
    <w:rsid w:val="07395986"/>
    <w:rsid w:val="074A3369"/>
    <w:rsid w:val="07AE4034"/>
    <w:rsid w:val="090F797C"/>
    <w:rsid w:val="097A3868"/>
    <w:rsid w:val="097C6475"/>
    <w:rsid w:val="09C57482"/>
    <w:rsid w:val="09DC3AB4"/>
    <w:rsid w:val="09F915BE"/>
    <w:rsid w:val="09FD73F4"/>
    <w:rsid w:val="0ABC66FD"/>
    <w:rsid w:val="0AC76EDC"/>
    <w:rsid w:val="0B0354AE"/>
    <w:rsid w:val="0BB15B92"/>
    <w:rsid w:val="0CFE0A40"/>
    <w:rsid w:val="0D83240B"/>
    <w:rsid w:val="0DC34C8A"/>
    <w:rsid w:val="0E522EA3"/>
    <w:rsid w:val="0E5B3C3C"/>
    <w:rsid w:val="0EBB6E74"/>
    <w:rsid w:val="0F3957D6"/>
    <w:rsid w:val="0FBD72E2"/>
    <w:rsid w:val="105679A3"/>
    <w:rsid w:val="10757D54"/>
    <w:rsid w:val="10760FD8"/>
    <w:rsid w:val="10A72EB5"/>
    <w:rsid w:val="10F971AB"/>
    <w:rsid w:val="111A618C"/>
    <w:rsid w:val="11A61528"/>
    <w:rsid w:val="11BC78C1"/>
    <w:rsid w:val="11ED1BDB"/>
    <w:rsid w:val="125A70D2"/>
    <w:rsid w:val="12D10F08"/>
    <w:rsid w:val="131E55EC"/>
    <w:rsid w:val="13EF43C7"/>
    <w:rsid w:val="13FF3C51"/>
    <w:rsid w:val="146C2295"/>
    <w:rsid w:val="14B76531"/>
    <w:rsid w:val="15112467"/>
    <w:rsid w:val="15240D81"/>
    <w:rsid w:val="15DA7DED"/>
    <w:rsid w:val="1611005B"/>
    <w:rsid w:val="169874FC"/>
    <w:rsid w:val="171C3C39"/>
    <w:rsid w:val="176F5520"/>
    <w:rsid w:val="17B72572"/>
    <w:rsid w:val="17C73430"/>
    <w:rsid w:val="18115A18"/>
    <w:rsid w:val="18420DC9"/>
    <w:rsid w:val="18734E67"/>
    <w:rsid w:val="18A8581A"/>
    <w:rsid w:val="18E53A62"/>
    <w:rsid w:val="19415D9A"/>
    <w:rsid w:val="195A39BB"/>
    <w:rsid w:val="1A41794C"/>
    <w:rsid w:val="1B1B5CA0"/>
    <w:rsid w:val="1B5F383D"/>
    <w:rsid w:val="1B9A25B5"/>
    <w:rsid w:val="1B9E56C4"/>
    <w:rsid w:val="1BB05DD0"/>
    <w:rsid w:val="1BBC7232"/>
    <w:rsid w:val="1BDF2EAF"/>
    <w:rsid w:val="1C5C3D64"/>
    <w:rsid w:val="1C6B668F"/>
    <w:rsid w:val="1C7761FF"/>
    <w:rsid w:val="1D7F338B"/>
    <w:rsid w:val="1E9C285F"/>
    <w:rsid w:val="1F905483"/>
    <w:rsid w:val="20083703"/>
    <w:rsid w:val="20BA2149"/>
    <w:rsid w:val="213020E8"/>
    <w:rsid w:val="2177759A"/>
    <w:rsid w:val="21ED0491"/>
    <w:rsid w:val="23186B08"/>
    <w:rsid w:val="234C01B3"/>
    <w:rsid w:val="23637778"/>
    <w:rsid w:val="23830CFF"/>
    <w:rsid w:val="23B2581B"/>
    <w:rsid w:val="2407781B"/>
    <w:rsid w:val="248E1DC1"/>
    <w:rsid w:val="24C83164"/>
    <w:rsid w:val="25897EAD"/>
    <w:rsid w:val="25C376FD"/>
    <w:rsid w:val="25E804F8"/>
    <w:rsid w:val="260600B7"/>
    <w:rsid w:val="26427403"/>
    <w:rsid w:val="26BA4B7E"/>
    <w:rsid w:val="279A61CF"/>
    <w:rsid w:val="281D4FE1"/>
    <w:rsid w:val="284E62CF"/>
    <w:rsid w:val="286A2F4F"/>
    <w:rsid w:val="291E335F"/>
    <w:rsid w:val="29B80ADF"/>
    <w:rsid w:val="2A6672AC"/>
    <w:rsid w:val="2AB739B6"/>
    <w:rsid w:val="2B1F5CC9"/>
    <w:rsid w:val="2BCF3F07"/>
    <w:rsid w:val="2C54236A"/>
    <w:rsid w:val="2C5D212B"/>
    <w:rsid w:val="2C7D4A15"/>
    <w:rsid w:val="2CC45F88"/>
    <w:rsid w:val="2CDC7BD8"/>
    <w:rsid w:val="2D1025D2"/>
    <w:rsid w:val="2D382E73"/>
    <w:rsid w:val="2D483DB5"/>
    <w:rsid w:val="2D7D06A7"/>
    <w:rsid w:val="2DD27960"/>
    <w:rsid w:val="2DED338A"/>
    <w:rsid w:val="2E031267"/>
    <w:rsid w:val="2E047DD0"/>
    <w:rsid w:val="2E1720DF"/>
    <w:rsid w:val="2E597499"/>
    <w:rsid w:val="2F260584"/>
    <w:rsid w:val="2F293EA3"/>
    <w:rsid w:val="2F5554EC"/>
    <w:rsid w:val="2F737819"/>
    <w:rsid w:val="2FB81DCD"/>
    <w:rsid w:val="2FBD7294"/>
    <w:rsid w:val="301E6FC2"/>
    <w:rsid w:val="30353E92"/>
    <w:rsid w:val="30C42D08"/>
    <w:rsid w:val="31756FB1"/>
    <w:rsid w:val="322D043C"/>
    <w:rsid w:val="326E109E"/>
    <w:rsid w:val="32D5446F"/>
    <w:rsid w:val="33544E93"/>
    <w:rsid w:val="3358208A"/>
    <w:rsid w:val="33AD6B47"/>
    <w:rsid w:val="33BA307A"/>
    <w:rsid w:val="34306838"/>
    <w:rsid w:val="34B224A6"/>
    <w:rsid w:val="356469D7"/>
    <w:rsid w:val="35677BF2"/>
    <w:rsid w:val="35E0622C"/>
    <w:rsid w:val="36211722"/>
    <w:rsid w:val="36896B1D"/>
    <w:rsid w:val="3728371D"/>
    <w:rsid w:val="373B2723"/>
    <w:rsid w:val="37C60812"/>
    <w:rsid w:val="37EF7291"/>
    <w:rsid w:val="37FF704C"/>
    <w:rsid w:val="381D337F"/>
    <w:rsid w:val="38C152ED"/>
    <w:rsid w:val="39254EC8"/>
    <w:rsid w:val="39541C53"/>
    <w:rsid w:val="39901801"/>
    <w:rsid w:val="3AEC2200"/>
    <w:rsid w:val="3B000FE5"/>
    <w:rsid w:val="3C352F0F"/>
    <w:rsid w:val="3CA97B9F"/>
    <w:rsid w:val="3D1E3531"/>
    <w:rsid w:val="3D574B03"/>
    <w:rsid w:val="3DA93C9A"/>
    <w:rsid w:val="3DD1424B"/>
    <w:rsid w:val="3E3C33A8"/>
    <w:rsid w:val="3E7300FB"/>
    <w:rsid w:val="3EBB5279"/>
    <w:rsid w:val="3F183D0A"/>
    <w:rsid w:val="3F52158D"/>
    <w:rsid w:val="3F865CC6"/>
    <w:rsid w:val="3FAF2C17"/>
    <w:rsid w:val="3FB56A35"/>
    <w:rsid w:val="40617AD2"/>
    <w:rsid w:val="41603A55"/>
    <w:rsid w:val="419B1CC4"/>
    <w:rsid w:val="42224C34"/>
    <w:rsid w:val="42892DA9"/>
    <w:rsid w:val="42AA0A43"/>
    <w:rsid w:val="42C9379A"/>
    <w:rsid w:val="43487925"/>
    <w:rsid w:val="43983DBA"/>
    <w:rsid w:val="43D136D0"/>
    <w:rsid w:val="43D42A5C"/>
    <w:rsid w:val="43DB2310"/>
    <w:rsid w:val="441E1EB4"/>
    <w:rsid w:val="44534DB6"/>
    <w:rsid w:val="447D3AE7"/>
    <w:rsid w:val="44E46D5E"/>
    <w:rsid w:val="44F23CD7"/>
    <w:rsid w:val="458600F7"/>
    <w:rsid w:val="45C42D15"/>
    <w:rsid w:val="46227E9E"/>
    <w:rsid w:val="46676D98"/>
    <w:rsid w:val="46A07F2E"/>
    <w:rsid w:val="46D35C01"/>
    <w:rsid w:val="46E8324F"/>
    <w:rsid w:val="4738642B"/>
    <w:rsid w:val="47D91097"/>
    <w:rsid w:val="480B1E73"/>
    <w:rsid w:val="482F7C04"/>
    <w:rsid w:val="48A3763E"/>
    <w:rsid w:val="497825EB"/>
    <w:rsid w:val="49A512CC"/>
    <w:rsid w:val="4A4B3FDD"/>
    <w:rsid w:val="4A584E11"/>
    <w:rsid w:val="4ACE178B"/>
    <w:rsid w:val="4B014E2A"/>
    <w:rsid w:val="4B0D17E7"/>
    <w:rsid w:val="4B1C4E3C"/>
    <w:rsid w:val="4B310BC3"/>
    <w:rsid w:val="4B453EE4"/>
    <w:rsid w:val="4C15275D"/>
    <w:rsid w:val="4C1D7179"/>
    <w:rsid w:val="4D20187A"/>
    <w:rsid w:val="4DCD76D3"/>
    <w:rsid w:val="4DDE5F22"/>
    <w:rsid w:val="4DF8315F"/>
    <w:rsid w:val="4E202495"/>
    <w:rsid w:val="4E271BD7"/>
    <w:rsid w:val="4F5F2E83"/>
    <w:rsid w:val="504A2171"/>
    <w:rsid w:val="50616902"/>
    <w:rsid w:val="5067211E"/>
    <w:rsid w:val="50B42BDE"/>
    <w:rsid w:val="51AE335F"/>
    <w:rsid w:val="51D6718C"/>
    <w:rsid w:val="51D91C14"/>
    <w:rsid w:val="52BC6739"/>
    <w:rsid w:val="52D504C6"/>
    <w:rsid w:val="53A05C97"/>
    <w:rsid w:val="53A734EA"/>
    <w:rsid w:val="54191001"/>
    <w:rsid w:val="54722D32"/>
    <w:rsid w:val="54E62DCB"/>
    <w:rsid w:val="55806D44"/>
    <w:rsid w:val="55AB17CC"/>
    <w:rsid w:val="55B55600"/>
    <w:rsid w:val="55F0047F"/>
    <w:rsid w:val="5718150C"/>
    <w:rsid w:val="57432996"/>
    <w:rsid w:val="57C9157B"/>
    <w:rsid w:val="58994822"/>
    <w:rsid w:val="595B1E42"/>
    <w:rsid w:val="5A0B7AB7"/>
    <w:rsid w:val="5A8B1C02"/>
    <w:rsid w:val="5ABE32B0"/>
    <w:rsid w:val="5BE01589"/>
    <w:rsid w:val="5BF47027"/>
    <w:rsid w:val="5C05570E"/>
    <w:rsid w:val="5CC37EC5"/>
    <w:rsid w:val="5CD15125"/>
    <w:rsid w:val="5CF3166A"/>
    <w:rsid w:val="5D4F4FAD"/>
    <w:rsid w:val="5D741B87"/>
    <w:rsid w:val="5EAF5405"/>
    <w:rsid w:val="5EBC6D8C"/>
    <w:rsid w:val="5EF900D2"/>
    <w:rsid w:val="5F5B2C2C"/>
    <w:rsid w:val="5F9C557E"/>
    <w:rsid w:val="61205EA2"/>
    <w:rsid w:val="61210006"/>
    <w:rsid w:val="634020FD"/>
    <w:rsid w:val="636D1F99"/>
    <w:rsid w:val="637F0464"/>
    <w:rsid w:val="63955EEE"/>
    <w:rsid w:val="642F1CC3"/>
    <w:rsid w:val="64990037"/>
    <w:rsid w:val="64BC27D4"/>
    <w:rsid w:val="650D6276"/>
    <w:rsid w:val="655A029B"/>
    <w:rsid w:val="657F2A36"/>
    <w:rsid w:val="65987446"/>
    <w:rsid w:val="659A7912"/>
    <w:rsid w:val="65B94362"/>
    <w:rsid w:val="65E20346"/>
    <w:rsid w:val="65F46A55"/>
    <w:rsid w:val="668A22C5"/>
    <w:rsid w:val="66A5650D"/>
    <w:rsid w:val="66CC0A8A"/>
    <w:rsid w:val="67371697"/>
    <w:rsid w:val="67464984"/>
    <w:rsid w:val="68214740"/>
    <w:rsid w:val="68794A0A"/>
    <w:rsid w:val="68A47F54"/>
    <w:rsid w:val="690A0A91"/>
    <w:rsid w:val="691C4CAC"/>
    <w:rsid w:val="6A922E4B"/>
    <w:rsid w:val="6AEC00D7"/>
    <w:rsid w:val="6B0C5D13"/>
    <w:rsid w:val="6B0E3D33"/>
    <w:rsid w:val="6BA67FB5"/>
    <w:rsid w:val="6C367338"/>
    <w:rsid w:val="6C985350"/>
    <w:rsid w:val="6CB14862"/>
    <w:rsid w:val="6CC21163"/>
    <w:rsid w:val="6CE55B8B"/>
    <w:rsid w:val="6CFA66E2"/>
    <w:rsid w:val="6D2E4D64"/>
    <w:rsid w:val="6D56099A"/>
    <w:rsid w:val="6D8355A6"/>
    <w:rsid w:val="6DC065D5"/>
    <w:rsid w:val="6DFA38EE"/>
    <w:rsid w:val="6E575E76"/>
    <w:rsid w:val="6E7A2A96"/>
    <w:rsid w:val="6F2C1F72"/>
    <w:rsid w:val="6FB82A83"/>
    <w:rsid w:val="6FCA1A0F"/>
    <w:rsid w:val="7027250B"/>
    <w:rsid w:val="70BF03EC"/>
    <w:rsid w:val="70D60027"/>
    <w:rsid w:val="72005932"/>
    <w:rsid w:val="73051E0B"/>
    <w:rsid w:val="74754E41"/>
    <w:rsid w:val="75036DDB"/>
    <w:rsid w:val="763D3FDD"/>
    <w:rsid w:val="765A459F"/>
    <w:rsid w:val="774E5AF4"/>
    <w:rsid w:val="775D0C00"/>
    <w:rsid w:val="778E18D1"/>
    <w:rsid w:val="779D433D"/>
    <w:rsid w:val="78CD7415"/>
    <w:rsid w:val="79053157"/>
    <w:rsid w:val="791F0384"/>
    <w:rsid w:val="793E5531"/>
    <w:rsid w:val="7A5B26C7"/>
    <w:rsid w:val="7A68249C"/>
    <w:rsid w:val="7AA817DB"/>
    <w:rsid w:val="7B1853BE"/>
    <w:rsid w:val="7B6E42E1"/>
    <w:rsid w:val="7C2B0153"/>
    <w:rsid w:val="7C35057B"/>
    <w:rsid w:val="7CC57ECA"/>
    <w:rsid w:val="7D00457F"/>
    <w:rsid w:val="7D590F4E"/>
    <w:rsid w:val="7D8F1566"/>
    <w:rsid w:val="7DEE6338"/>
    <w:rsid w:val="7E6E2123"/>
    <w:rsid w:val="7EE33961"/>
    <w:rsid w:val="7EF328EA"/>
    <w:rsid w:val="7FCA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C577EB-DDED-4DA7-9149-AFF7E09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Balloon Text"/>
    <w:basedOn w:val="a"/>
    <w:link w:val="Char0"/>
    <w:semiHidden/>
    <w:unhideWhenUsed/>
    <w:rsid w:val="00B563F4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B563F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5DAE6-6930-459B-A503-60EA8B0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DocSecurity>0</DocSecurity>
  <Lines>1</Lines>
  <Paragraphs>1</Paragraphs>
  <ScaleCrop>false</ScaleCrop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7T00:51:00Z</cp:lastPrinted>
  <dcterms:created xsi:type="dcterms:W3CDTF">2023-03-07T00:57:00Z</dcterms:created>
  <dcterms:modified xsi:type="dcterms:W3CDTF">2023-03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0482D43FD5F64AEB84F3AA74E17BFCC2</vt:lpwstr>
  </property>
</Properties>
</file>